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0E" w:rsidRDefault="000A5E8B" w:rsidP="001D65D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様式</w:t>
      </w:r>
      <w:r w:rsidR="001F5BC8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1D65D1" w:rsidRPr="00A8396B" w:rsidRDefault="001D65D1" w:rsidP="001D65D1">
      <w:pPr>
        <w:jc w:val="right"/>
        <w:rPr>
          <w:rFonts w:asciiTheme="majorEastAsia" w:eastAsiaTheme="majorEastAsia" w:hAnsiTheme="majorEastAsia"/>
          <w:sz w:val="22"/>
        </w:rPr>
      </w:pPr>
    </w:p>
    <w:p w:rsidR="00935D4F" w:rsidRPr="00A8396B" w:rsidRDefault="00383232" w:rsidP="00935D4F">
      <w:pPr>
        <w:jc w:val="right"/>
        <w:rPr>
          <w:rFonts w:asciiTheme="majorEastAsia" w:eastAsiaTheme="majorEastAsia" w:hAnsiTheme="majorEastAsia"/>
          <w:sz w:val="22"/>
        </w:rPr>
      </w:pPr>
      <w:r w:rsidRPr="00A8396B">
        <w:rPr>
          <w:rFonts w:asciiTheme="majorEastAsia" w:eastAsiaTheme="majorEastAsia" w:hAnsiTheme="majorEastAsia" w:hint="eastAsia"/>
          <w:sz w:val="22"/>
        </w:rPr>
        <w:t>令和</w:t>
      </w:r>
      <w:r w:rsidR="00684316">
        <w:rPr>
          <w:rFonts w:asciiTheme="majorEastAsia" w:eastAsiaTheme="majorEastAsia" w:hAnsiTheme="majorEastAsia" w:hint="eastAsia"/>
          <w:sz w:val="22"/>
        </w:rPr>
        <w:t>７</w:t>
      </w:r>
      <w:bookmarkStart w:id="0" w:name="_GoBack"/>
      <w:bookmarkEnd w:id="0"/>
      <w:r w:rsidR="00935D4F" w:rsidRPr="00A8396B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935D4F" w:rsidRPr="00A8396B" w:rsidRDefault="00935D4F">
      <w:pPr>
        <w:rPr>
          <w:rFonts w:asciiTheme="majorEastAsia" w:eastAsiaTheme="majorEastAsia" w:hAnsiTheme="majorEastAsia"/>
          <w:sz w:val="22"/>
        </w:rPr>
      </w:pPr>
    </w:p>
    <w:p w:rsidR="00935D4F" w:rsidRPr="00A8396B" w:rsidRDefault="00935D4F" w:rsidP="00935D4F">
      <w:pPr>
        <w:jc w:val="center"/>
        <w:rPr>
          <w:rFonts w:asciiTheme="majorEastAsia" w:eastAsiaTheme="majorEastAsia" w:hAnsiTheme="majorEastAsia"/>
          <w:sz w:val="22"/>
        </w:rPr>
      </w:pPr>
      <w:r w:rsidRPr="00A8396B">
        <w:rPr>
          <w:rFonts w:asciiTheme="majorEastAsia" w:eastAsiaTheme="majorEastAsia" w:hAnsiTheme="majorEastAsia" w:hint="eastAsia"/>
          <w:sz w:val="22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935D4F" w:rsidRPr="00A8396B" w:rsidTr="00935D4F">
        <w:trPr>
          <w:trHeight w:val="678"/>
        </w:trPr>
        <w:tc>
          <w:tcPr>
            <w:tcW w:w="1809" w:type="dxa"/>
          </w:tcPr>
          <w:p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6512"/>
        </w:trPr>
        <w:tc>
          <w:tcPr>
            <w:tcW w:w="1809" w:type="dxa"/>
          </w:tcPr>
          <w:p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648"/>
        </w:trPr>
        <w:tc>
          <w:tcPr>
            <w:tcW w:w="1809" w:type="dxa"/>
          </w:tcPr>
          <w:p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714"/>
        </w:trPr>
        <w:tc>
          <w:tcPr>
            <w:tcW w:w="1809" w:type="dxa"/>
          </w:tcPr>
          <w:p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683"/>
        </w:trPr>
        <w:tc>
          <w:tcPr>
            <w:tcW w:w="1809" w:type="dxa"/>
          </w:tcPr>
          <w:p w:rsidR="00935D4F" w:rsidRPr="00A8396B" w:rsidRDefault="000A5E8B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>
              <w:rPr>
                <w:rFonts w:asciiTheme="majorEastAsia" w:eastAsiaTheme="majorEastAsia" w:hAnsiTheme="majorEastAsia"/>
                <w:sz w:val="22"/>
              </w:rPr>
              <w:t>番号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706"/>
        </w:trPr>
        <w:tc>
          <w:tcPr>
            <w:tcW w:w="1809" w:type="dxa"/>
          </w:tcPr>
          <w:p w:rsidR="00935D4F" w:rsidRPr="00A8396B" w:rsidRDefault="000A5E8B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ァックス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:rsidTr="00935D4F">
        <w:trPr>
          <w:trHeight w:val="702"/>
        </w:trPr>
        <w:tc>
          <w:tcPr>
            <w:tcW w:w="1809" w:type="dxa"/>
          </w:tcPr>
          <w:p w:rsidR="00935D4F" w:rsidRPr="00A8396B" w:rsidRDefault="000A5E8B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</w:t>
            </w:r>
            <w:r>
              <w:rPr>
                <w:rFonts w:asciiTheme="majorEastAsia" w:eastAsiaTheme="majorEastAsia" w:hAnsiTheme="majorEastAsia"/>
                <w:sz w:val="22"/>
              </w:rPr>
              <w:t>メール</w:t>
            </w:r>
          </w:p>
        </w:tc>
        <w:tc>
          <w:tcPr>
            <w:tcW w:w="6893" w:type="dxa"/>
          </w:tcPr>
          <w:p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35D4F" w:rsidRPr="00A8396B" w:rsidRDefault="00935D4F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35D4F" w:rsidRPr="00A8396B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D65" w:rsidRDefault="00323D65" w:rsidP="001E0A0E">
      <w:r>
        <w:separator/>
      </w:r>
    </w:p>
  </w:endnote>
  <w:endnote w:type="continuationSeparator" w:id="0">
    <w:p w:rsidR="00323D65" w:rsidRDefault="00323D65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D65" w:rsidRDefault="00323D65" w:rsidP="001E0A0E">
      <w:r>
        <w:separator/>
      </w:r>
    </w:p>
  </w:footnote>
  <w:footnote w:type="continuationSeparator" w:id="0">
    <w:p w:rsidR="00323D65" w:rsidRDefault="00323D65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6D64"/>
    <w:rsid w:val="00017371"/>
    <w:rsid w:val="0002012F"/>
    <w:rsid w:val="000244A6"/>
    <w:rsid w:val="00030B4A"/>
    <w:rsid w:val="000310C9"/>
    <w:rsid w:val="000317F0"/>
    <w:rsid w:val="00031ECC"/>
    <w:rsid w:val="0003335A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5E8B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65D1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5BC8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4B5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3D65"/>
    <w:rsid w:val="00325D13"/>
    <w:rsid w:val="00330D8A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38C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316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084B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44C5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396B"/>
    <w:rsid w:val="00A84DEC"/>
    <w:rsid w:val="00A85416"/>
    <w:rsid w:val="00A8609C"/>
    <w:rsid w:val="00A905D0"/>
    <w:rsid w:val="00A908FA"/>
    <w:rsid w:val="00A936CC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4E89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8EF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3733"/>
    <w:rsid w:val="00C5410B"/>
    <w:rsid w:val="00C55481"/>
    <w:rsid w:val="00C570A4"/>
    <w:rsid w:val="00C575E5"/>
    <w:rsid w:val="00C604D0"/>
    <w:rsid w:val="00C619E7"/>
    <w:rsid w:val="00C629FA"/>
    <w:rsid w:val="00C62A7C"/>
    <w:rsid w:val="00C62C69"/>
    <w:rsid w:val="00C632B6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360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838618"/>
  <w15:docId w15:val="{48B23EC8-3EE5-41CC-A94F-3BEBAA2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ECB6-62C5-4DFB-9F96-FCB85CC2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奥野 亮介</cp:lastModifiedBy>
  <cp:revision>2</cp:revision>
  <cp:lastPrinted>2023-06-08T02:07:00Z</cp:lastPrinted>
  <dcterms:created xsi:type="dcterms:W3CDTF">2025-04-15T09:34:00Z</dcterms:created>
  <dcterms:modified xsi:type="dcterms:W3CDTF">2025-04-15T09:34:00Z</dcterms:modified>
</cp:coreProperties>
</file>